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37" w:rsidRDefault="00427937" w:rsidP="00195450">
      <w:pPr>
        <w:pStyle w:val="a3"/>
        <w:jc w:val="right"/>
        <w:rPr>
          <w:noProof/>
        </w:rPr>
      </w:pPr>
      <w:r w:rsidRPr="00215D6E">
        <w:rPr>
          <w:i/>
        </w:rPr>
        <w:t xml:space="preserve">Приложение </w:t>
      </w:r>
      <w:r>
        <w:rPr>
          <w:i/>
        </w:rPr>
        <w:t>6</w:t>
      </w:r>
    </w:p>
    <w:p w:rsidR="00BC46F7" w:rsidRPr="0097672F" w:rsidRDefault="00BC46F7" w:rsidP="0019545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  <w:gridCol w:w="1134"/>
      </w:tblGrid>
      <w:tr w:rsidR="00BC46F7" w:rsidRPr="00FE1683" w:rsidTr="00AD6EC0">
        <w:trPr>
          <w:trHeight w:val="556"/>
        </w:trPr>
        <w:tc>
          <w:tcPr>
            <w:tcW w:w="1135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proofErr w:type="spellStart"/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щ</w:t>
            </w:r>
            <w:proofErr w:type="spellEnd"/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к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а</w:t>
            </w:r>
          </w:p>
        </w:tc>
      </w:tr>
    </w:tbl>
    <w:p w:rsidR="00BC46F7" w:rsidRPr="00FE1683" w:rsidRDefault="00BC46F7" w:rsidP="00195450">
      <w:pPr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  <w:gridCol w:w="1134"/>
      </w:tblGrid>
      <w:tr w:rsidR="00BC46F7" w:rsidRPr="00FE1683" w:rsidTr="00AD6EC0">
        <w:trPr>
          <w:trHeight w:val="556"/>
        </w:trPr>
        <w:tc>
          <w:tcPr>
            <w:tcW w:w="1135" w:type="dxa"/>
          </w:tcPr>
          <w:p w:rsidR="00BC46F7" w:rsidRPr="00FE1683" w:rsidRDefault="00B23B31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  <w:t>ч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</w:pPr>
            <w:proofErr w:type="spellStart"/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  <w:t>д</w:t>
            </w:r>
            <w:proofErr w:type="spellEnd"/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  <w:t>о</w:t>
            </w:r>
          </w:p>
        </w:tc>
      </w:tr>
    </w:tbl>
    <w:p w:rsidR="00BC46F7" w:rsidRPr="00FE1683" w:rsidRDefault="00BC46F7" w:rsidP="00195450">
      <w:pPr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  <w:gridCol w:w="1134"/>
      </w:tblGrid>
      <w:tr w:rsidR="00BC46F7" w:rsidRPr="00FE1683" w:rsidTr="00AD6EC0">
        <w:trPr>
          <w:trHeight w:val="556"/>
        </w:trPr>
        <w:tc>
          <w:tcPr>
            <w:tcW w:w="1135" w:type="dxa"/>
          </w:tcPr>
          <w:p w:rsidR="00BC46F7" w:rsidRPr="00FE1683" w:rsidRDefault="00B23B31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proofErr w:type="spellStart"/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щ</w:t>
            </w:r>
            <w:proofErr w:type="spellEnd"/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</w:p>
        </w:tc>
      </w:tr>
    </w:tbl>
    <w:p w:rsidR="00BC46F7" w:rsidRPr="00FE1683" w:rsidRDefault="00BC46F7" w:rsidP="00195450">
      <w:pPr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  <w:gridCol w:w="1134"/>
      </w:tblGrid>
      <w:tr w:rsidR="00BC46F7" w:rsidRPr="00FE1683" w:rsidTr="00AD6EC0">
        <w:trPr>
          <w:trHeight w:val="556"/>
        </w:trPr>
        <w:tc>
          <w:tcPr>
            <w:tcW w:w="1135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  <w:t>ч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</w:pP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  <w:t>с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</w:pPr>
            <w:proofErr w:type="spellStart"/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44"/>
              </w:rPr>
              <w:t>ы</w:t>
            </w:r>
            <w:proofErr w:type="spellEnd"/>
          </w:p>
        </w:tc>
      </w:tr>
    </w:tbl>
    <w:p w:rsidR="00BC46F7" w:rsidRPr="00FE1683" w:rsidRDefault="00BC46F7" w:rsidP="00195450">
      <w:pPr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  <w:gridCol w:w="1134"/>
        <w:gridCol w:w="1134"/>
      </w:tblGrid>
      <w:tr w:rsidR="00BC46F7" w:rsidRPr="00FE1683" w:rsidTr="00AD6EC0">
        <w:trPr>
          <w:trHeight w:val="549"/>
        </w:trPr>
        <w:tc>
          <w:tcPr>
            <w:tcW w:w="1135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ч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proofErr w:type="spellStart"/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д</w:t>
            </w:r>
            <w:proofErr w:type="spellEnd"/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а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к</w:t>
            </w:r>
          </w:p>
        </w:tc>
      </w:tr>
    </w:tbl>
    <w:p w:rsidR="00BC46F7" w:rsidRPr="00FE1683" w:rsidRDefault="00BC46F7" w:rsidP="00195450">
      <w:pPr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  <w:gridCol w:w="1134"/>
        <w:gridCol w:w="1134"/>
      </w:tblGrid>
      <w:tr w:rsidR="00BC46F7" w:rsidRPr="00FE1683" w:rsidTr="00AD6EC0">
        <w:trPr>
          <w:trHeight w:val="549"/>
        </w:trPr>
        <w:tc>
          <w:tcPr>
            <w:tcW w:w="1135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ч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proofErr w:type="spellStart"/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й</w:t>
            </w:r>
            <w:proofErr w:type="spellEnd"/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к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а</w:t>
            </w:r>
          </w:p>
        </w:tc>
      </w:tr>
    </w:tbl>
    <w:p w:rsidR="00BC46F7" w:rsidRPr="00FE1683" w:rsidRDefault="00BC46F7" w:rsidP="00195450">
      <w:pPr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  <w:gridCol w:w="1134"/>
        <w:gridCol w:w="1134"/>
      </w:tblGrid>
      <w:tr w:rsidR="00BC46F7" w:rsidRPr="00FE1683" w:rsidTr="00AD6EC0">
        <w:trPr>
          <w:trHeight w:val="549"/>
        </w:trPr>
        <w:tc>
          <w:tcPr>
            <w:tcW w:w="1135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ч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proofErr w:type="spellStart"/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ш</w:t>
            </w:r>
            <w:proofErr w:type="spellEnd"/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к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</w:pPr>
            <w:r w:rsidRPr="00FE1683">
              <w:rPr>
                <w:rFonts w:ascii="Times New Roman" w:hAnsi="Times New Roman" w:cs="Times New Roman"/>
                <w:b/>
                <w:bCs/>
                <w:sz w:val="52"/>
                <w:szCs w:val="24"/>
              </w:rPr>
              <w:t>а</w:t>
            </w:r>
          </w:p>
        </w:tc>
      </w:tr>
    </w:tbl>
    <w:p w:rsidR="00BC46F7" w:rsidRPr="00FE1683" w:rsidRDefault="00BC46F7" w:rsidP="00195450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</w:tblGrid>
      <w:tr w:rsidR="00BC46F7" w:rsidRPr="00FE1683" w:rsidTr="00AD6EC0">
        <w:trPr>
          <w:trHeight w:val="621"/>
        </w:trPr>
        <w:tc>
          <w:tcPr>
            <w:tcW w:w="1135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sz w:val="52"/>
                <w:szCs w:val="44"/>
              </w:rPr>
            </w:pPr>
            <w:r w:rsidRPr="00FE1683">
              <w:rPr>
                <w:rFonts w:ascii="Times New Roman" w:hAnsi="Times New Roman" w:cs="Times New Roman"/>
                <w:b/>
                <w:sz w:val="52"/>
                <w:szCs w:val="44"/>
              </w:rPr>
              <w:t>ч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sz w:val="52"/>
                <w:szCs w:val="44"/>
              </w:rPr>
            </w:pPr>
          </w:p>
        </w:tc>
        <w:tc>
          <w:tcPr>
            <w:tcW w:w="1134" w:type="dxa"/>
          </w:tcPr>
          <w:p w:rsidR="00BC46F7" w:rsidRPr="00FE1683" w:rsidRDefault="00B23B31" w:rsidP="00195450">
            <w:pPr>
              <w:jc w:val="both"/>
              <w:rPr>
                <w:rFonts w:ascii="Times New Roman" w:hAnsi="Times New Roman" w:cs="Times New Roman"/>
                <w:b/>
                <w:sz w:val="52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44"/>
              </w:rPr>
              <w:t>б</w:t>
            </w:r>
          </w:p>
        </w:tc>
      </w:tr>
    </w:tbl>
    <w:p w:rsidR="00BC46F7" w:rsidRPr="00FE1683" w:rsidRDefault="00BC46F7" w:rsidP="001954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135"/>
        <w:gridCol w:w="1134"/>
        <w:gridCol w:w="1134"/>
      </w:tblGrid>
      <w:tr w:rsidR="00BC46F7" w:rsidRPr="00FE1683" w:rsidTr="00AD6EC0">
        <w:trPr>
          <w:trHeight w:val="621"/>
        </w:trPr>
        <w:tc>
          <w:tcPr>
            <w:tcW w:w="1135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sz w:val="52"/>
                <w:szCs w:val="44"/>
              </w:rPr>
            </w:pPr>
            <w:r w:rsidRPr="00FE1683">
              <w:rPr>
                <w:rFonts w:ascii="Times New Roman" w:hAnsi="Times New Roman" w:cs="Times New Roman"/>
                <w:b/>
                <w:sz w:val="52"/>
                <w:szCs w:val="44"/>
              </w:rPr>
              <w:t>ч</w:t>
            </w: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sz w:val="52"/>
                <w:szCs w:val="44"/>
              </w:rPr>
            </w:pPr>
          </w:p>
        </w:tc>
        <w:tc>
          <w:tcPr>
            <w:tcW w:w="1134" w:type="dxa"/>
          </w:tcPr>
          <w:p w:rsidR="00BC46F7" w:rsidRPr="00FE1683" w:rsidRDefault="00BC46F7" w:rsidP="00195450">
            <w:pPr>
              <w:jc w:val="both"/>
              <w:rPr>
                <w:rFonts w:ascii="Times New Roman" w:hAnsi="Times New Roman" w:cs="Times New Roman"/>
                <w:b/>
                <w:sz w:val="52"/>
                <w:szCs w:val="44"/>
              </w:rPr>
            </w:pPr>
            <w:proofErr w:type="spellStart"/>
            <w:r w:rsidRPr="00FE1683">
              <w:rPr>
                <w:rFonts w:ascii="Times New Roman" w:hAnsi="Times New Roman" w:cs="Times New Roman"/>
                <w:b/>
                <w:sz w:val="52"/>
                <w:szCs w:val="44"/>
              </w:rPr>
              <w:t>й</w:t>
            </w:r>
            <w:proofErr w:type="spellEnd"/>
          </w:p>
        </w:tc>
      </w:tr>
    </w:tbl>
    <w:p w:rsidR="00BC46F7" w:rsidRDefault="00BC46F7" w:rsidP="00195450">
      <w:pPr>
        <w:spacing w:line="240" w:lineRule="auto"/>
        <w:jc w:val="both"/>
        <w:rPr>
          <w:sz w:val="24"/>
          <w:szCs w:val="24"/>
        </w:rPr>
      </w:pPr>
    </w:p>
    <w:p w:rsidR="00195450" w:rsidRDefault="00195450" w:rsidP="00195450">
      <w:pPr>
        <w:spacing w:line="240" w:lineRule="auto"/>
        <w:jc w:val="both"/>
        <w:rPr>
          <w:sz w:val="24"/>
          <w:szCs w:val="24"/>
        </w:rPr>
      </w:pPr>
    </w:p>
    <w:p w:rsidR="00195450" w:rsidRDefault="00195450" w:rsidP="00195450">
      <w:pPr>
        <w:spacing w:line="240" w:lineRule="auto"/>
        <w:jc w:val="both"/>
        <w:rPr>
          <w:sz w:val="24"/>
          <w:szCs w:val="24"/>
        </w:rPr>
      </w:pPr>
    </w:p>
    <w:sectPr w:rsidR="00195450" w:rsidSect="0012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4B2"/>
    <w:rsid w:val="00012369"/>
    <w:rsid w:val="00063FF6"/>
    <w:rsid w:val="00103951"/>
    <w:rsid w:val="00123BA6"/>
    <w:rsid w:val="00131088"/>
    <w:rsid w:val="00146FDD"/>
    <w:rsid w:val="00184A85"/>
    <w:rsid w:val="00195450"/>
    <w:rsid w:val="001B43C5"/>
    <w:rsid w:val="001B6172"/>
    <w:rsid w:val="001C4E89"/>
    <w:rsid w:val="00215D6E"/>
    <w:rsid w:val="0026407E"/>
    <w:rsid w:val="003044B2"/>
    <w:rsid w:val="00326E14"/>
    <w:rsid w:val="00340E98"/>
    <w:rsid w:val="00346E83"/>
    <w:rsid w:val="00347CD1"/>
    <w:rsid w:val="00427937"/>
    <w:rsid w:val="00532A17"/>
    <w:rsid w:val="00556A26"/>
    <w:rsid w:val="005807EF"/>
    <w:rsid w:val="005B050A"/>
    <w:rsid w:val="005D7174"/>
    <w:rsid w:val="00640CCE"/>
    <w:rsid w:val="00652C57"/>
    <w:rsid w:val="00664E1A"/>
    <w:rsid w:val="0070270C"/>
    <w:rsid w:val="0075108A"/>
    <w:rsid w:val="007C0B17"/>
    <w:rsid w:val="00814E73"/>
    <w:rsid w:val="008176A2"/>
    <w:rsid w:val="00830BEF"/>
    <w:rsid w:val="008D0772"/>
    <w:rsid w:val="008D0E27"/>
    <w:rsid w:val="0090791F"/>
    <w:rsid w:val="00933E8F"/>
    <w:rsid w:val="00975CE8"/>
    <w:rsid w:val="0097672F"/>
    <w:rsid w:val="00B23B31"/>
    <w:rsid w:val="00B259A3"/>
    <w:rsid w:val="00BB7488"/>
    <w:rsid w:val="00BC46F7"/>
    <w:rsid w:val="00BE5B06"/>
    <w:rsid w:val="00C94D75"/>
    <w:rsid w:val="00DD4A6B"/>
    <w:rsid w:val="00DF1CEF"/>
    <w:rsid w:val="00E04A54"/>
    <w:rsid w:val="00E43BD2"/>
    <w:rsid w:val="00EB1491"/>
    <w:rsid w:val="00EB57C0"/>
    <w:rsid w:val="00F27352"/>
    <w:rsid w:val="00F574E6"/>
    <w:rsid w:val="00F7135C"/>
    <w:rsid w:val="00FB2D95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3425"/>
      <o:colormenu v:ext="edit" fillcolor="#f33425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0B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4A5B-9C3B-409F-9080-61C579D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Надежда</cp:lastModifiedBy>
  <cp:revision>18</cp:revision>
  <dcterms:created xsi:type="dcterms:W3CDTF">2011-10-20T07:07:00Z</dcterms:created>
  <dcterms:modified xsi:type="dcterms:W3CDTF">2011-11-30T11:33:00Z</dcterms:modified>
</cp:coreProperties>
</file>